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F9E0" w14:textId="77777777" w:rsidR="00227ECC" w:rsidRPr="00227ECC" w:rsidRDefault="00227ECC" w:rsidP="00840BE0">
      <w:pPr>
        <w:shd w:val="clear" w:color="auto" w:fill="DDD9C3"/>
        <w:ind w:hanging="2"/>
        <w:jc w:val="center"/>
        <w:rPr>
          <w:rFonts w:ascii="Cambria" w:eastAsia="Caladea" w:hAnsi="Cambria" w:cs="Caladea"/>
        </w:rPr>
      </w:pPr>
      <w:bookmarkStart w:id="0" w:name="_GoBack"/>
      <w:bookmarkEnd w:id="0"/>
      <w:r w:rsidRPr="00227ECC">
        <w:rPr>
          <w:rFonts w:ascii="Cambria" w:eastAsia="Caladea" w:hAnsi="Cambria" w:cs="Caladea"/>
          <w:b/>
        </w:rPr>
        <w:t>ANEXO III</w:t>
      </w:r>
    </w:p>
    <w:p w14:paraId="446DC1A5" w14:textId="10F7E53A" w:rsidR="00227ECC" w:rsidRPr="00227ECC" w:rsidRDefault="00840BE0" w:rsidP="00227ECC">
      <w:pPr>
        <w:ind w:hanging="2"/>
        <w:jc w:val="center"/>
        <w:rPr>
          <w:rFonts w:ascii="Cambria" w:eastAsia="Caladea" w:hAnsi="Cambria" w:cs="Caladea"/>
          <w:b/>
          <w:highlight w:val="yellow"/>
        </w:rPr>
      </w:pPr>
      <w:r w:rsidRPr="00227ECC">
        <w:rPr>
          <w:rFonts w:ascii="Cambria" w:eastAsia="Caladea" w:hAnsi="Cambria" w:cs="Caladea"/>
          <w:b/>
        </w:rPr>
        <w:t xml:space="preserve">CHAMADA PÚBLICA </w:t>
      </w:r>
      <w:r>
        <w:rPr>
          <w:rFonts w:ascii="Cambria" w:eastAsia="Caladea" w:hAnsi="Cambria" w:cs="Caladea"/>
          <w:b/>
        </w:rPr>
        <w:t>CPE/</w:t>
      </w:r>
      <w:r w:rsidRPr="00227ECC">
        <w:rPr>
          <w:rFonts w:ascii="Cambria" w:eastAsia="Caladea" w:hAnsi="Cambria" w:cs="Caladea"/>
          <w:b/>
        </w:rPr>
        <w:t>PROGRAD/UFOB Nº 02/2024</w:t>
      </w:r>
    </w:p>
    <w:p w14:paraId="41AAA46B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  <w:r w:rsidRPr="00227ECC">
        <w:rPr>
          <w:rFonts w:ascii="Cambria" w:eastAsia="Caladea" w:hAnsi="Cambria" w:cs="Caladea"/>
          <w:b/>
        </w:rPr>
        <w:t>FORMULÁRIO DE INTERPOSIÇÃO DE RECURSOS</w:t>
      </w:r>
    </w:p>
    <w:p w14:paraId="4A726FAB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</w:rPr>
      </w:pPr>
    </w:p>
    <w:tbl>
      <w:tblPr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4"/>
      </w:tblGrid>
      <w:tr w:rsidR="00227ECC" w:rsidRPr="00227ECC" w14:paraId="6D473E0C" w14:textId="77777777" w:rsidTr="001E0F85">
        <w:trPr>
          <w:trHeight w:val="850"/>
        </w:trPr>
        <w:tc>
          <w:tcPr>
            <w:tcW w:w="9014" w:type="dxa"/>
            <w:vAlign w:val="center"/>
          </w:tcPr>
          <w:p w14:paraId="2332C1F3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Nome:</w:t>
            </w:r>
          </w:p>
        </w:tc>
      </w:tr>
      <w:tr w:rsidR="00227ECC" w:rsidRPr="00227ECC" w14:paraId="483B5EBF" w14:textId="77777777" w:rsidTr="001E0F85">
        <w:trPr>
          <w:trHeight w:val="425"/>
        </w:trPr>
        <w:tc>
          <w:tcPr>
            <w:tcW w:w="9014" w:type="dxa"/>
            <w:vAlign w:val="center"/>
          </w:tcPr>
          <w:p w14:paraId="61244A18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E-mail:</w:t>
            </w:r>
          </w:p>
        </w:tc>
      </w:tr>
      <w:tr w:rsidR="00227ECC" w:rsidRPr="00227ECC" w14:paraId="50F0C548" w14:textId="77777777" w:rsidTr="001E0F85">
        <w:trPr>
          <w:trHeight w:val="850"/>
        </w:trPr>
        <w:tc>
          <w:tcPr>
            <w:tcW w:w="9014" w:type="dxa"/>
            <w:vAlign w:val="center"/>
          </w:tcPr>
          <w:p w14:paraId="28AEB209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Unidade Universitária (Centro):</w:t>
            </w:r>
          </w:p>
        </w:tc>
      </w:tr>
      <w:tr w:rsidR="00227ECC" w:rsidRPr="00227ECC" w14:paraId="0CE7CCAC" w14:textId="77777777" w:rsidTr="001E0F85">
        <w:trPr>
          <w:trHeight w:val="508"/>
        </w:trPr>
        <w:tc>
          <w:tcPr>
            <w:tcW w:w="9014" w:type="dxa"/>
            <w:vAlign w:val="center"/>
          </w:tcPr>
          <w:p w14:paraId="3FCD35F8" w14:textId="77777777" w:rsidR="00227ECC" w:rsidRPr="00227ECC" w:rsidRDefault="00227ECC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SIAPE:</w:t>
            </w:r>
          </w:p>
          <w:p w14:paraId="3E9C4AA1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</w:tc>
      </w:tr>
      <w:tr w:rsidR="00227ECC" w:rsidRPr="00227ECC" w14:paraId="24BA1BAE" w14:textId="77777777" w:rsidTr="001E0F85">
        <w:trPr>
          <w:trHeight w:val="506"/>
        </w:trPr>
        <w:tc>
          <w:tcPr>
            <w:tcW w:w="9014" w:type="dxa"/>
            <w:vAlign w:val="center"/>
          </w:tcPr>
          <w:p w14:paraId="33A38F38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CPF:</w:t>
            </w:r>
          </w:p>
        </w:tc>
      </w:tr>
      <w:tr w:rsidR="00227ECC" w:rsidRPr="00227ECC" w14:paraId="1E752729" w14:textId="77777777" w:rsidTr="001E0F85">
        <w:trPr>
          <w:trHeight w:val="645"/>
        </w:trPr>
        <w:tc>
          <w:tcPr>
            <w:tcW w:w="9014" w:type="dxa"/>
            <w:vAlign w:val="center"/>
          </w:tcPr>
          <w:p w14:paraId="12C4AEDE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  <w:b/>
              </w:rPr>
              <w:t>Celular:</w:t>
            </w:r>
          </w:p>
        </w:tc>
      </w:tr>
      <w:tr w:rsidR="00227ECC" w:rsidRPr="00227ECC" w14:paraId="4D3F923D" w14:textId="77777777" w:rsidTr="001E0F85">
        <w:trPr>
          <w:trHeight w:val="850"/>
        </w:trPr>
        <w:tc>
          <w:tcPr>
            <w:tcW w:w="9014" w:type="dxa"/>
          </w:tcPr>
          <w:p w14:paraId="0F6BFF54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Interposição de Recurso com base nas razões a seguir:</w:t>
            </w:r>
          </w:p>
          <w:p w14:paraId="3D2EEC2B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4C26FF5E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0F1F9982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4A50DA55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1AD4BB02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6E17042E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04084B5B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</w:tc>
      </w:tr>
      <w:tr w:rsidR="00227ECC" w:rsidRPr="00227ECC" w14:paraId="1523EBFB" w14:textId="77777777" w:rsidTr="001E0F85">
        <w:trPr>
          <w:trHeight w:val="850"/>
        </w:trPr>
        <w:tc>
          <w:tcPr>
            <w:tcW w:w="9014" w:type="dxa"/>
          </w:tcPr>
          <w:p w14:paraId="1ADA0022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PARECER:</w:t>
            </w:r>
          </w:p>
          <w:p w14:paraId="3843E740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200B665B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proofErr w:type="gramStart"/>
            <w:r w:rsidRPr="00227ECC">
              <w:rPr>
                <w:rFonts w:ascii="Cambria" w:eastAsia="Caladea" w:hAnsi="Cambria" w:cs="Caladea"/>
              </w:rPr>
              <w:t>(  )</w:t>
            </w:r>
            <w:proofErr w:type="gramEnd"/>
            <w:r w:rsidRPr="00227ECC">
              <w:rPr>
                <w:rFonts w:ascii="Cambria" w:eastAsia="Caladea" w:hAnsi="Cambria" w:cs="Caladea"/>
              </w:rPr>
              <w:t xml:space="preserve"> Deferido;</w:t>
            </w:r>
          </w:p>
          <w:p w14:paraId="70627E4F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proofErr w:type="gramStart"/>
            <w:r w:rsidRPr="00227ECC">
              <w:rPr>
                <w:rFonts w:ascii="Cambria" w:eastAsia="Caladea" w:hAnsi="Cambria" w:cs="Caladea"/>
              </w:rPr>
              <w:t>(  )</w:t>
            </w:r>
            <w:proofErr w:type="gramEnd"/>
            <w:r w:rsidRPr="00227ECC">
              <w:rPr>
                <w:rFonts w:ascii="Cambria" w:eastAsia="Caladea" w:hAnsi="Cambria" w:cs="Caladea"/>
              </w:rPr>
              <w:t xml:space="preserve"> Indeferido pelas seguintes razões:</w:t>
            </w:r>
          </w:p>
          <w:p w14:paraId="0D9480F5" w14:textId="77777777" w:rsidR="00227ECC" w:rsidRPr="00227ECC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</w:tc>
      </w:tr>
    </w:tbl>
    <w:p w14:paraId="1E20BFC5" w14:textId="77777777" w:rsidR="00227ECC" w:rsidRPr="00227ECC" w:rsidRDefault="00227ECC" w:rsidP="00227ECC">
      <w:pPr>
        <w:spacing w:before="240" w:after="120" w:line="276" w:lineRule="auto"/>
        <w:ind w:hanging="2"/>
        <w:rPr>
          <w:rFonts w:ascii="Cambria" w:eastAsia="Caladea" w:hAnsi="Cambria" w:cs="Caladea"/>
        </w:rPr>
      </w:pPr>
    </w:p>
    <w:tbl>
      <w:tblPr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3006"/>
        <w:gridCol w:w="3007"/>
      </w:tblGrid>
      <w:tr w:rsidR="00227ECC" w:rsidRPr="00227ECC" w14:paraId="350ACB85" w14:textId="77777777" w:rsidTr="001E0F85">
        <w:tc>
          <w:tcPr>
            <w:tcW w:w="3006" w:type="dxa"/>
          </w:tcPr>
          <w:p w14:paraId="6969BC42" w14:textId="77777777" w:rsidR="00227ECC" w:rsidRPr="00227ECC" w:rsidRDefault="00227ECC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18682C10" w14:textId="5F3E63FC" w:rsidR="00227ECC" w:rsidRPr="00227ECC" w:rsidRDefault="00227ECC" w:rsidP="00840BE0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_______________________________</w:t>
            </w:r>
          </w:p>
        </w:tc>
        <w:tc>
          <w:tcPr>
            <w:tcW w:w="3006" w:type="dxa"/>
          </w:tcPr>
          <w:p w14:paraId="6F6F0D7E" w14:textId="77777777" w:rsidR="00227ECC" w:rsidRPr="00227ECC" w:rsidRDefault="00227ECC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12659702" w14:textId="468BF4EB" w:rsidR="00227ECC" w:rsidRPr="00227ECC" w:rsidRDefault="00227ECC" w:rsidP="00840BE0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_______________________________</w:t>
            </w:r>
          </w:p>
        </w:tc>
        <w:tc>
          <w:tcPr>
            <w:tcW w:w="3007" w:type="dxa"/>
          </w:tcPr>
          <w:p w14:paraId="5E5EE17F" w14:textId="77777777" w:rsidR="00227ECC" w:rsidRPr="00227ECC" w:rsidRDefault="00227ECC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78FDA0B2" w14:textId="7617D466" w:rsidR="00227ECC" w:rsidRPr="00227ECC" w:rsidRDefault="00227ECC" w:rsidP="00840BE0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_______________________________</w:t>
            </w:r>
          </w:p>
        </w:tc>
      </w:tr>
      <w:tr w:rsidR="00227ECC" w:rsidRPr="00227ECC" w14:paraId="2D500D81" w14:textId="77777777" w:rsidTr="001E0F85">
        <w:tc>
          <w:tcPr>
            <w:tcW w:w="3006" w:type="dxa"/>
          </w:tcPr>
          <w:p w14:paraId="7A2E74B8" w14:textId="77777777" w:rsidR="00227ECC" w:rsidRPr="00227ECC" w:rsidRDefault="00227ECC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Assinatura Membro da Comissão de Seleção</w:t>
            </w:r>
          </w:p>
        </w:tc>
        <w:tc>
          <w:tcPr>
            <w:tcW w:w="3006" w:type="dxa"/>
          </w:tcPr>
          <w:p w14:paraId="6340BB04" w14:textId="77777777" w:rsidR="00227ECC" w:rsidRPr="00227ECC" w:rsidRDefault="00227ECC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Assinatura Membro da Comissão de Seleção</w:t>
            </w:r>
          </w:p>
        </w:tc>
        <w:tc>
          <w:tcPr>
            <w:tcW w:w="3007" w:type="dxa"/>
          </w:tcPr>
          <w:p w14:paraId="4553722D" w14:textId="77777777" w:rsidR="00227ECC" w:rsidRPr="00227ECC" w:rsidRDefault="00227ECC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Assinatura Membro da Comissão de Seleção</w:t>
            </w:r>
          </w:p>
        </w:tc>
      </w:tr>
    </w:tbl>
    <w:p w14:paraId="7322C994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189C2A0E" w14:textId="77777777" w:rsidR="00227ECC" w:rsidRPr="00227ECC" w:rsidRDefault="00227ECC" w:rsidP="00227ECC">
      <w:pPr>
        <w:rPr>
          <w:rFonts w:ascii="Cambria" w:eastAsia="Caladea" w:hAnsi="Cambria" w:cs="Caladea"/>
        </w:rPr>
      </w:pPr>
    </w:p>
    <w:p w14:paraId="3A794166" w14:textId="77777777" w:rsidR="004B2062" w:rsidRPr="00227ECC" w:rsidRDefault="004B2062" w:rsidP="00227ECC">
      <w:pPr>
        <w:spacing w:after="0"/>
        <w:ind w:hanging="2"/>
        <w:jc w:val="center"/>
        <w:rPr>
          <w:rFonts w:ascii="Cambria" w:eastAsia="Caladea" w:hAnsi="Cambria" w:cs="Caladea"/>
          <w:b/>
        </w:rPr>
      </w:pPr>
    </w:p>
    <w:sectPr w:rsidR="004B2062" w:rsidRPr="00227ECC" w:rsidSect="003F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993" w:left="1700" w:header="397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9126" w14:textId="77777777" w:rsidR="009B1AB6" w:rsidRDefault="009B1AB6">
      <w:pPr>
        <w:spacing w:after="0" w:line="240" w:lineRule="auto"/>
      </w:pPr>
      <w:r>
        <w:separator/>
      </w:r>
    </w:p>
  </w:endnote>
  <w:endnote w:type="continuationSeparator" w:id="0">
    <w:p w14:paraId="71DFB43A" w14:textId="77777777" w:rsidR="009B1AB6" w:rsidRDefault="009B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9215" w14:textId="77777777" w:rsidR="00773A60" w:rsidRDefault="009B1A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A7BE" w14:textId="77777777" w:rsidR="003F5570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360D9241" w14:textId="7541EE9B" w:rsidR="003F5570" w:rsidRPr="00C92DC7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</w:t>
    </w:r>
    <w:r>
      <w:rPr>
        <w:rFonts w:ascii="Cambria" w:hAnsi="Cambria"/>
        <w:b/>
        <w:color w:val="7F7F7F" w:themeColor="text1" w:themeTint="80"/>
        <w:sz w:val="16"/>
        <w:szCs w:val="16"/>
      </w:rPr>
      <w:t>A PÚBLICA CPE/PROGRAD/UFOB Nº 02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3F5570">
      <w:rPr>
        <w:rFonts w:ascii="Cambria" w:hAnsi="Cambria"/>
        <w:b/>
        <w:color w:val="7F7F7F" w:themeColor="text1" w:themeTint="80"/>
        <w:sz w:val="16"/>
        <w:szCs w:val="16"/>
      </w:rPr>
      <w:t>SELEÇÃO DE COORDENADOR DE ÁREA PARA O PROGRAMA INSTITUCIONAL DE BOLSA DE INICIAÇÃO À DOCÊNCIA - PIBID DA UNIVERSIDADE FEDERAL DO OESTE DA BAHIA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.</w:t>
    </w:r>
  </w:p>
  <w:p w14:paraId="41B09816" w14:textId="77777777" w:rsidR="003F5570" w:rsidRPr="0089286D" w:rsidRDefault="003F5570" w:rsidP="003F5570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172BF129" w14:textId="5B3019AE" w:rsidR="00773A60" w:rsidRPr="003F5570" w:rsidRDefault="003F5570" w:rsidP="003F5570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9E3FB4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9E3FB4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9EC9" w14:textId="77777777" w:rsidR="003F5570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3D075A7E" w14:textId="735EF377" w:rsidR="003F5570" w:rsidRPr="00C92DC7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</w:t>
    </w:r>
    <w:r>
      <w:rPr>
        <w:rFonts w:ascii="Cambria" w:hAnsi="Cambria"/>
        <w:b/>
        <w:color w:val="7F7F7F" w:themeColor="text1" w:themeTint="80"/>
        <w:sz w:val="16"/>
        <w:szCs w:val="16"/>
      </w:rPr>
      <w:t>A PÚBLICA CPE/PROGRAD/UFOB Nº 02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3F5570">
      <w:rPr>
        <w:rFonts w:ascii="Cambria" w:hAnsi="Cambria"/>
        <w:b/>
        <w:color w:val="7F7F7F" w:themeColor="text1" w:themeTint="80"/>
        <w:sz w:val="16"/>
        <w:szCs w:val="16"/>
      </w:rPr>
      <w:t>SELEÇÃO DE COORDENADOR DE ÁREA PARA O PROGRAMA INSTITUCIONAL DE BOLSA DE INICIAÇÃO À DOCÊNCIA - PIBID DA UNIVERSIDADE FEDERAL DO OESTE DA BAHIA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.</w:t>
    </w:r>
  </w:p>
  <w:p w14:paraId="5E27763A" w14:textId="77777777" w:rsidR="003F5570" w:rsidRPr="0089286D" w:rsidRDefault="003F5570" w:rsidP="003F5570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B91846A" w14:textId="1BBAAAE7" w:rsidR="00773A60" w:rsidRPr="003F5570" w:rsidRDefault="003F5570" w:rsidP="003F5570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9E3FB4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9E3FB4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58F0" w14:textId="77777777" w:rsidR="009B1AB6" w:rsidRDefault="009B1AB6">
      <w:pPr>
        <w:spacing w:after="0" w:line="240" w:lineRule="auto"/>
      </w:pPr>
      <w:r>
        <w:separator/>
      </w:r>
    </w:p>
  </w:footnote>
  <w:footnote w:type="continuationSeparator" w:id="0">
    <w:p w14:paraId="292F0AB8" w14:textId="77777777" w:rsidR="009B1AB6" w:rsidRDefault="009B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1528" w14:textId="77777777" w:rsidR="00773A60" w:rsidRDefault="009B1A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B250" w14:textId="77777777" w:rsidR="00773A60" w:rsidRDefault="009B1AB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szCs w:val="24"/>
      </w:rPr>
    </w:pPr>
  </w:p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3F5570" w14:paraId="67EFE618" w14:textId="77777777" w:rsidTr="001E0F85">
      <w:trPr>
        <w:trHeight w:val="1762"/>
      </w:trPr>
      <w:tc>
        <w:tcPr>
          <w:tcW w:w="1688" w:type="dxa"/>
        </w:tcPr>
        <w:p w14:paraId="26DC35BF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inline distT="0" distB="0" distL="114300" distR="114300" wp14:anchorId="795B18AE" wp14:editId="36CED5FB">
                <wp:extent cx="932180" cy="1180465"/>
                <wp:effectExtent l="0" t="0" r="0" b="0"/>
                <wp:docPr id="1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</w:tcPr>
        <w:p w14:paraId="6906B581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416DFCE4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338B874D" w14:textId="77777777" w:rsidR="003F5570" w:rsidRDefault="003F5570" w:rsidP="003F5570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0AD271F6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66AADCD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59A7D99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2D10E2F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919CC01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DB445A3" w14:textId="77777777" w:rsidR="003F5570" w:rsidRPr="00C92DC7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7E0610C" w14:textId="77777777" w:rsidR="003F5570" w:rsidRPr="00123E78" w:rsidRDefault="003F5570" w:rsidP="003F5570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123E7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5F7D351" w14:textId="77777777" w:rsidR="003F5570" w:rsidRPr="00123E7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123E7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123E7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7F72889D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 w:rsidRPr="00123E78">
            <w:rPr>
              <w:rFonts w:ascii="Caladea" w:hAnsi="Caladea"/>
              <w:sz w:val="20"/>
              <w:szCs w:val="20"/>
            </w:rPr>
            <w:t>Coordenadoria de Projetos Especiais</w:t>
          </w:r>
        </w:p>
      </w:tc>
    </w:tr>
  </w:tbl>
  <w:p w14:paraId="0B773AD4" w14:textId="77777777" w:rsidR="00773A60" w:rsidRDefault="009B1AB6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3F5570" w14:paraId="1A30D28A" w14:textId="77777777" w:rsidTr="001E0F85">
      <w:trPr>
        <w:trHeight w:val="1762"/>
      </w:trPr>
      <w:tc>
        <w:tcPr>
          <w:tcW w:w="1688" w:type="dxa"/>
        </w:tcPr>
        <w:p w14:paraId="0C2B35DA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E09AEC1" wp14:editId="34820BEA">
                <wp:simplePos x="0" y="0"/>
                <wp:positionH relativeFrom="column">
                  <wp:posOffset>68055</wp:posOffset>
                </wp:positionH>
                <wp:positionV relativeFrom="paragraph">
                  <wp:posOffset>152980</wp:posOffset>
                </wp:positionV>
                <wp:extent cx="932180" cy="1180465"/>
                <wp:effectExtent l="0" t="0" r="1270" b="635"/>
                <wp:wrapSquare wrapText="bothSides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3" w:type="dxa"/>
        </w:tcPr>
        <w:p w14:paraId="70BDAEBB" w14:textId="641FEEDB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sz w:val="20"/>
              <w:szCs w:val="20"/>
            </w:rPr>
          </w:pPr>
        </w:p>
        <w:p w14:paraId="37E5212A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6C360B04" w14:textId="77777777" w:rsidR="003F5570" w:rsidRDefault="003F5570" w:rsidP="003F5570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7051929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471615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CAFAF7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AEACA1C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C586D43" w14:textId="3C4C6785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A2C3374" w14:textId="6005FB6C" w:rsidR="00B56272" w:rsidRDefault="00B56272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08B402A" w14:textId="77777777" w:rsidR="00B56272" w:rsidRDefault="00B56272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7647C0E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4F80153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95797A1" w14:textId="77777777" w:rsidR="003F5570" w:rsidRPr="004B2062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060EA75" w14:textId="77777777" w:rsidR="003F5570" w:rsidRPr="00FF6168" w:rsidRDefault="003F5570" w:rsidP="003F5570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110F64CC" w14:textId="77777777" w:rsidR="003F5570" w:rsidRPr="00FF616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FF616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FF616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169A94DE" w14:textId="77777777" w:rsidR="003F5570" w:rsidRPr="00FF616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sz w:val="20"/>
              <w:szCs w:val="20"/>
            </w:rPr>
            <w:t>Coordenadoria de Projetos Especiais</w:t>
          </w:r>
        </w:p>
        <w:p w14:paraId="434DC950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</w:p>
      </w:tc>
    </w:tr>
  </w:tbl>
  <w:p w14:paraId="32507291" w14:textId="77777777" w:rsidR="00773A60" w:rsidRDefault="009B1A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A44"/>
    <w:multiLevelType w:val="hybridMultilevel"/>
    <w:tmpl w:val="2C6EE878"/>
    <w:lvl w:ilvl="0" w:tplc="E56CDC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5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B5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AC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A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A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4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4C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1669E"/>
    <w:multiLevelType w:val="hybridMultilevel"/>
    <w:tmpl w:val="E6DACC20"/>
    <w:lvl w:ilvl="0" w:tplc="32A09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978"/>
    <w:multiLevelType w:val="hybridMultilevel"/>
    <w:tmpl w:val="855A4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D871D8"/>
    <w:multiLevelType w:val="multilevel"/>
    <w:tmpl w:val="EA1A7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CA7FC2"/>
    <w:multiLevelType w:val="multilevel"/>
    <w:tmpl w:val="3A182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570427"/>
    <w:multiLevelType w:val="hybridMultilevel"/>
    <w:tmpl w:val="E4A29A1C"/>
    <w:lvl w:ilvl="0" w:tplc="BD306A2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6F620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7BC0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748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CC6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637EE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32AA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B708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6FC12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8A18EA"/>
    <w:multiLevelType w:val="multilevel"/>
    <w:tmpl w:val="56A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2"/>
    <w:rsid w:val="00004B24"/>
    <w:rsid w:val="00006C32"/>
    <w:rsid w:val="00011113"/>
    <w:rsid w:val="00011BD2"/>
    <w:rsid w:val="00067ED9"/>
    <w:rsid w:val="00073337"/>
    <w:rsid w:val="00073D12"/>
    <w:rsid w:val="00075FC1"/>
    <w:rsid w:val="00090FA8"/>
    <w:rsid w:val="000A4608"/>
    <w:rsid w:val="000B5B05"/>
    <w:rsid w:val="000C7645"/>
    <w:rsid w:val="0011205A"/>
    <w:rsid w:val="00123E78"/>
    <w:rsid w:val="00146CD5"/>
    <w:rsid w:val="00171957"/>
    <w:rsid w:val="001744E8"/>
    <w:rsid w:val="001C0E7F"/>
    <w:rsid w:val="001D084E"/>
    <w:rsid w:val="001D12CA"/>
    <w:rsid w:val="001F34D3"/>
    <w:rsid w:val="002029D7"/>
    <w:rsid w:val="00215151"/>
    <w:rsid w:val="00217693"/>
    <w:rsid w:val="0022442E"/>
    <w:rsid w:val="00227ECC"/>
    <w:rsid w:val="002402A5"/>
    <w:rsid w:val="00246943"/>
    <w:rsid w:val="002721F3"/>
    <w:rsid w:val="00272CF7"/>
    <w:rsid w:val="0028160C"/>
    <w:rsid w:val="00297FBA"/>
    <w:rsid w:val="002A074E"/>
    <w:rsid w:val="002A1F83"/>
    <w:rsid w:val="002A6AA7"/>
    <w:rsid w:val="002B02FC"/>
    <w:rsid w:val="002B445C"/>
    <w:rsid w:val="003006FD"/>
    <w:rsid w:val="003055CB"/>
    <w:rsid w:val="003247ED"/>
    <w:rsid w:val="0033433C"/>
    <w:rsid w:val="00334561"/>
    <w:rsid w:val="0034177A"/>
    <w:rsid w:val="00345148"/>
    <w:rsid w:val="00352980"/>
    <w:rsid w:val="00366258"/>
    <w:rsid w:val="003725E7"/>
    <w:rsid w:val="003A754D"/>
    <w:rsid w:val="003B425C"/>
    <w:rsid w:val="003C5743"/>
    <w:rsid w:val="003C6183"/>
    <w:rsid w:val="003D480E"/>
    <w:rsid w:val="003E3B18"/>
    <w:rsid w:val="003F5570"/>
    <w:rsid w:val="00414075"/>
    <w:rsid w:val="00417B94"/>
    <w:rsid w:val="004271F3"/>
    <w:rsid w:val="00431251"/>
    <w:rsid w:val="00432FB9"/>
    <w:rsid w:val="00442ADD"/>
    <w:rsid w:val="00464C55"/>
    <w:rsid w:val="0048508D"/>
    <w:rsid w:val="004B0633"/>
    <w:rsid w:val="004B2062"/>
    <w:rsid w:val="004B384B"/>
    <w:rsid w:val="004C0A95"/>
    <w:rsid w:val="004C1DBE"/>
    <w:rsid w:val="004C7145"/>
    <w:rsid w:val="004E37F5"/>
    <w:rsid w:val="004F2FC6"/>
    <w:rsid w:val="004F4D50"/>
    <w:rsid w:val="00541C33"/>
    <w:rsid w:val="005472D2"/>
    <w:rsid w:val="005509C4"/>
    <w:rsid w:val="005527DD"/>
    <w:rsid w:val="00580FE5"/>
    <w:rsid w:val="00583618"/>
    <w:rsid w:val="005C63F1"/>
    <w:rsid w:val="005D7848"/>
    <w:rsid w:val="005F0037"/>
    <w:rsid w:val="00600243"/>
    <w:rsid w:val="00610B9F"/>
    <w:rsid w:val="0062261C"/>
    <w:rsid w:val="00623E16"/>
    <w:rsid w:val="006349CF"/>
    <w:rsid w:val="00646BBA"/>
    <w:rsid w:val="006609F2"/>
    <w:rsid w:val="006855B3"/>
    <w:rsid w:val="00690647"/>
    <w:rsid w:val="006946BE"/>
    <w:rsid w:val="00696BB8"/>
    <w:rsid w:val="006C788E"/>
    <w:rsid w:val="006E01D3"/>
    <w:rsid w:val="006E7EB5"/>
    <w:rsid w:val="00723053"/>
    <w:rsid w:val="00733F3B"/>
    <w:rsid w:val="00746C69"/>
    <w:rsid w:val="007578A1"/>
    <w:rsid w:val="00764533"/>
    <w:rsid w:val="007833F6"/>
    <w:rsid w:val="007A03C1"/>
    <w:rsid w:val="007B5649"/>
    <w:rsid w:val="007D43A8"/>
    <w:rsid w:val="007F14F2"/>
    <w:rsid w:val="008079C2"/>
    <w:rsid w:val="00817F1A"/>
    <w:rsid w:val="00840BE0"/>
    <w:rsid w:val="00841719"/>
    <w:rsid w:val="00860F0E"/>
    <w:rsid w:val="00881598"/>
    <w:rsid w:val="00883877"/>
    <w:rsid w:val="0089110D"/>
    <w:rsid w:val="0089286D"/>
    <w:rsid w:val="008D36A4"/>
    <w:rsid w:val="008F7197"/>
    <w:rsid w:val="0091087F"/>
    <w:rsid w:val="0091637F"/>
    <w:rsid w:val="009201A4"/>
    <w:rsid w:val="009367F9"/>
    <w:rsid w:val="00994225"/>
    <w:rsid w:val="00995F04"/>
    <w:rsid w:val="009A503C"/>
    <w:rsid w:val="009B134A"/>
    <w:rsid w:val="009B13AD"/>
    <w:rsid w:val="009B1AB6"/>
    <w:rsid w:val="009D7E37"/>
    <w:rsid w:val="009E3FB4"/>
    <w:rsid w:val="00A0549A"/>
    <w:rsid w:val="00A10BBD"/>
    <w:rsid w:val="00A520AC"/>
    <w:rsid w:val="00A5630C"/>
    <w:rsid w:val="00A70A8B"/>
    <w:rsid w:val="00A84043"/>
    <w:rsid w:val="00AA266F"/>
    <w:rsid w:val="00AA3B7F"/>
    <w:rsid w:val="00AB41E1"/>
    <w:rsid w:val="00AB436E"/>
    <w:rsid w:val="00AE217E"/>
    <w:rsid w:val="00AE4BDF"/>
    <w:rsid w:val="00AE5703"/>
    <w:rsid w:val="00B077BC"/>
    <w:rsid w:val="00B14D6A"/>
    <w:rsid w:val="00B15E30"/>
    <w:rsid w:val="00B33CF9"/>
    <w:rsid w:val="00B35030"/>
    <w:rsid w:val="00B3709B"/>
    <w:rsid w:val="00B56272"/>
    <w:rsid w:val="00B6017D"/>
    <w:rsid w:val="00B63EF7"/>
    <w:rsid w:val="00B67414"/>
    <w:rsid w:val="00B83128"/>
    <w:rsid w:val="00BA17C9"/>
    <w:rsid w:val="00BA30AD"/>
    <w:rsid w:val="00BA3970"/>
    <w:rsid w:val="00BA7030"/>
    <w:rsid w:val="00BA794C"/>
    <w:rsid w:val="00BB13FD"/>
    <w:rsid w:val="00BE29B6"/>
    <w:rsid w:val="00C05B88"/>
    <w:rsid w:val="00C123B5"/>
    <w:rsid w:val="00C20DD1"/>
    <w:rsid w:val="00C241A5"/>
    <w:rsid w:val="00C33CFE"/>
    <w:rsid w:val="00C34E0A"/>
    <w:rsid w:val="00C34F35"/>
    <w:rsid w:val="00C45246"/>
    <w:rsid w:val="00C46238"/>
    <w:rsid w:val="00C5251B"/>
    <w:rsid w:val="00C53501"/>
    <w:rsid w:val="00C566B3"/>
    <w:rsid w:val="00C65693"/>
    <w:rsid w:val="00C92DC7"/>
    <w:rsid w:val="00C96B8E"/>
    <w:rsid w:val="00CA1D10"/>
    <w:rsid w:val="00CF3C7A"/>
    <w:rsid w:val="00D11724"/>
    <w:rsid w:val="00D1182F"/>
    <w:rsid w:val="00D16820"/>
    <w:rsid w:val="00D2417A"/>
    <w:rsid w:val="00D25F92"/>
    <w:rsid w:val="00D52B4A"/>
    <w:rsid w:val="00D5405D"/>
    <w:rsid w:val="00D574F8"/>
    <w:rsid w:val="00D70346"/>
    <w:rsid w:val="00D87AEF"/>
    <w:rsid w:val="00DA3A7A"/>
    <w:rsid w:val="00DA69A9"/>
    <w:rsid w:val="00DB7352"/>
    <w:rsid w:val="00DE60AE"/>
    <w:rsid w:val="00DF1DA7"/>
    <w:rsid w:val="00E14AE8"/>
    <w:rsid w:val="00E16B96"/>
    <w:rsid w:val="00E260C1"/>
    <w:rsid w:val="00E338C2"/>
    <w:rsid w:val="00E34DF1"/>
    <w:rsid w:val="00E433F5"/>
    <w:rsid w:val="00E70060"/>
    <w:rsid w:val="00E86E87"/>
    <w:rsid w:val="00EA7DFB"/>
    <w:rsid w:val="00EB4600"/>
    <w:rsid w:val="00EB6319"/>
    <w:rsid w:val="00EB64A2"/>
    <w:rsid w:val="00EC4B8A"/>
    <w:rsid w:val="00ED6EB9"/>
    <w:rsid w:val="00EE2DD5"/>
    <w:rsid w:val="00EE59CA"/>
    <w:rsid w:val="00EF28A4"/>
    <w:rsid w:val="00EF7776"/>
    <w:rsid w:val="00F01CB0"/>
    <w:rsid w:val="00F05142"/>
    <w:rsid w:val="00F055AE"/>
    <w:rsid w:val="00F429CB"/>
    <w:rsid w:val="00F82D91"/>
    <w:rsid w:val="00F8755E"/>
    <w:rsid w:val="00F93633"/>
    <w:rsid w:val="00FA481D"/>
    <w:rsid w:val="00FC3B46"/>
    <w:rsid w:val="00FD458B"/>
    <w:rsid w:val="00FD7AE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4836"/>
  <w15:docId w15:val="{698E9F63-5557-4F39-9BA8-BC18444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5"/>
      <w:ind w:right="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/>
      <w:ind w:left="84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0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6FD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ableparagraph">
    <w:name w:val="tableparagraph"/>
    <w:basedOn w:val="Normal"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76453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0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20A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20AC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A520AC"/>
    <w:pPr>
      <w:widowControl w:val="0"/>
      <w:autoSpaceDE w:val="0"/>
      <w:autoSpaceDN w:val="0"/>
      <w:spacing w:after="0" w:line="240" w:lineRule="auto"/>
      <w:ind w:left="501" w:right="1283" w:firstLine="0"/>
      <w:jc w:val="center"/>
    </w:pPr>
    <w:rPr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A520AC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0">
    <w:name w:val="Table Paragraph"/>
    <w:basedOn w:val="Normal"/>
    <w:uiPriority w:val="1"/>
    <w:qFormat/>
    <w:rsid w:val="00A520AC"/>
    <w:pPr>
      <w:widowControl w:val="0"/>
      <w:autoSpaceDE w:val="0"/>
      <w:autoSpaceDN w:val="0"/>
      <w:spacing w:before="1" w:after="0" w:line="240" w:lineRule="auto"/>
      <w:ind w:left="107" w:firstLine="0"/>
      <w:jc w:val="left"/>
    </w:pPr>
    <w:rPr>
      <w:color w:val="auto"/>
      <w:sz w:val="22"/>
      <w:lang w:val="pt-PT" w:eastAsia="en-US"/>
    </w:rPr>
  </w:style>
  <w:style w:type="character" w:styleId="nfase">
    <w:name w:val="Emphasis"/>
    <w:basedOn w:val="Fontepargpadro"/>
    <w:uiPriority w:val="20"/>
    <w:qFormat/>
    <w:rsid w:val="0060024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0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C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079C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7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2A1F8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16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1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17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5A6F-D8A6-48D5-8F15-1950343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ntonio de Miranda</dc:creator>
  <cp:keywords/>
  <cp:lastModifiedBy>Adma Katia Lacerda Chaves</cp:lastModifiedBy>
  <cp:revision>3</cp:revision>
  <cp:lastPrinted>2024-06-07T13:32:00Z</cp:lastPrinted>
  <dcterms:created xsi:type="dcterms:W3CDTF">2024-06-07T17:46:00Z</dcterms:created>
  <dcterms:modified xsi:type="dcterms:W3CDTF">2024-06-07T17:46:00Z</dcterms:modified>
</cp:coreProperties>
</file>